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B69CF" w:rsidRDefault="00C5658A" w:rsidP="00EB69CF">
      <w:pPr>
        <w:spacing w:after="0"/>
        <w:jc w:val="center"/>
        <w:rPr>
          <w:sz w:val="28"/>
          <w:szCs w:val="28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EB69CF" w:rsidRPr="00EB69CF">
        <w:rPr>
          <w:sz w:val="28"/>
          <w:szCs w:val="28"/>
        </w:rPr>
        <w:t xml:space="preserve">стоматологических материалов  для нужд </w:t>
      </w:r>
    </w:p>
    <w:p w:rsidR="00EB69CF" w:rsidRDefault="00EB69CF" w:rsidP="00EB69CF">
      <w:pPr>
        <w:spacing w:after="0"/>
        <w:jc w:val="center"/>
        <w:rPr>
          <w:sz w:val="28"/>
          <w:szCs w:val="28"/>
        </w:rPr>
      </w:pPr>
      <w:r w:rsidRPr="00EB69CF">
        <w:rPr>
          <w:sz w:val="28"/>
          <w:szCs w:val="28"/>
        </w:rPr>
        <w:t>ООО «</w:t>
      </w:r>
      <w:proofErr w:type="spellStart"/>
      <w:r w:rsidRPr="00EB69CF">
        <w:rPr>
          <w:sz w:val="28"/>
          <w:szCs w:val="28"/>
        </w:rPr>
        <w:t>Медсервис</w:t>
      </w:r>
      <w:proofErr w:type="spellEnd"/>
      <w:r w:rsidRPr="00EB69CF">
        <w:rPr>
          <w:sz w:val="28"/>
          <w:szCs w:val="28"/>
        </w:rPr>
        <w:t>» в 2017 году</w:t>
      </w:r>
    </w:p>
    <w:p w:rsidR="00D33D2B" w:rsidRPr="00061E00" w:rsidRDefault="00747C8D" w:rsidP="00EB69CF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67488" w:rsidRPr="00067488">
        <w:t xml:space="preserve">поставку </w:t>
      </w:r>
      <w:r w:rsidR="0046260E" w:rsidRPr="0046260E">
        <w:t xml:space="preserve">стоматологических материалов  </w:t>
      </w:r>
      <w:r w:rsidR="00C71C6E" w:rsidRPr="00C71C6E">
        <w:t>для нужд ООО «</w:t>
      </w:r>
      <w:proofErr w:type="spellStart"/>
      <w:r w:rsidR="00C71C6E" w:rsidRPr="00C71C6E">
        <w:t>Медсервис</w:t>
      </w:r>
      <w:proofErr w:type="spellEnd"/>
      <w:r w:rsidR="00C71C6E" w:rsidRPr="00C71C6E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D03D41" w:rsidRPr="00D03D41">
              <w:rPr>
                <w:rFonts w:eastAsia="Calibri"/>
              </w:rPr>
              <w:t xml:space="preserve">стоматологических материалов </w:t>
            </w:r>
            <w:r w:rsidR="00D03D41">
              <w:rPr>
                <w:rFonts w:eastAsia="Calibri"/>
              </w:rPr>
              <w:t xml:space="preserve"> </w:t>
            </w:r>
            <w:r w:rsidR="00C71C6E" w:rsidRPr="00C71C6E">
              <w:rPr>
                <w:rFonts w:eastAsia="Calibri"/>
              </w:rPr>
              <w:t>для нужд ООО «</w:t>
            </w:r>
            <w:proofErr w:type="spellStart"/>
            <w:r w:rsidR="00C71C6E" w:rsidRPr="00C71C6E">
              <w:rPr>
                <w:rFonts w:eastAsia="Calibri"/>
              </w:rPr>
              <w:t>Медсервис</w:t>
            </w:r>
            <w:proofErr w:type="spellEnd"/>
            <w:r w:rsidR="00C71C6E" w:rsidRPr="00C71C6E">
              <w:rPr>
                <w:rFonts w:eastAsia="Calibri"/>
              </w:rPr>
              <w:t xml:space="preserve">» в 2017 году </w:t>
            </w:r>
            <w:r w:rsidR="00FF461E">
              <w:t xml:space="preserve">Закупка состоит из </w:t>
            </w:r>
            <w:r w:rsidR="00E57F0A">
              <w:t>5</w:t>
            </w:r>
            <w:r w:rsidR="008342CD">
              <w:t xml:space="preserve"> лот</w:t>
            </w:r>
            <w:r w:rsidR="00E57F0A">
              <w:t>ов</w:t>
            </w:r>
            <w:r w:rsidR="008342CD">
              <w:t>.</w:t>
            </w:r>
          </w:p>
          <w:p w:rsidR="00E57F0A" w:rsidRDefault="00E57F0A" w:rsidP="008342CD">
            <w:r>
              <w:t xml:space="preserve">Лот№1: </w:t>
            </w:r>
            <w:r w:rsidRPr="00E57F0A">
              <w:t>Поставка стоматологических фрез и боров для нужд ООО «</w:t>
            </w:r>
            <w:proofErr w:type="spellStart"/>
            <w:r w:rsidRPr="00E57F0A">
              <w:t>Медсервис</w:t>
            </w:r>
            <w:proofErr w:type="spellEnd"/>
            <w:r w:rsidRPr="00E57F0A">
              <w:t>» в 2017 году</w:t>
            </w:r>
            <w:r>
              <w:t>,</w:t>
            </w:r>
          </w:p>
          <w:p w:rsidR="00E57F0A" w:rsidRDefault="00D03D41" w:rsidP="00E57F0A">
            <w:r>
              <w:t>Лот №2:</w:t>
            </w:r>
            <w:r w:rsidR="008F4182">
              <w:t xml:space="preserve"> </w:t>
            </w:r>
            <w:r w:rsidR="00E57F0A">
              <w:t>Поставка стоматологических расходных материалов для ортодонтии для нужд ООО «</w:t>
            </w:r>
            <w:proofErr w:type="spellStart"/>
            <w:r w:rsidR="00E57F0A">
              <w:t>Медсервис</w:t>
            </w:r>
            <w:proofErr w:type="spellEnd"/>
            <w:r w:rsidR="00E57F0A">
              <w:t>» в 2017 году,</w:t>
            </w:r>
          </w:p>
          <w:p w:rsidR="00E57F0A" w:rsidRDefault="00D03D41" w:rsidP="00E57F0A">
            <w:r>
              <w:t>Лот №3:</w:t>
            </w:r>
            <w:r w:rsidR="00E57F0A" w:rsidRPr="00E57F0A">
              <w:t>Поставка материалов для стоматологического оборудования для нужд ООО «</w:t>
            </w:r>
            <w:proofErr w:type="spellStart"/>
            <w:r w:rsidR="00E57F0A" w:rsidRPr="00E57F0A">
              <w:t>Медсервис</w:t>
            </w:r>
            <w:proofErr w:type="spellEnd"/>
            <w:r w:rsidR="00E57F0A" w:rsidRPr="00E57F0A">
              <w:t>» в 2017 году</w:t>
            </w:r>
            <w:r w:rsidR="00E57F0A">
              <w:t>,</w:t>
            </w:r>
          </w:p>
          <w:p w:rsidR="00E57F0A" w:rsidRDefault="00E57F0A" w:rsidP="00E57F0A">
            <w:r w:rsidRPr="00E57F0A">
              <w:t>Лот №4: Поставка стоматологических материалов для терапии для нужд ООО «</w:t>
            </w:r>
            <w:proofErr w:type="spellStart"/>
            <w:r w:rsidRPr="00E57F0A">
              <w:t>Медсервис</w:t>
            </w:r>
            <w:proofErr w:type="spellEnd"/>
            <w:r w:rsidRPr="00E57F0A">
              <w:t>» в 2017 году</w:t>
            </w:r>
            <w:r>
              <w:t>,</w:t>
            </w:r>
          </w:p>
          <w:p w:rsidR="00E57F0A" w:rsidRDefault="00E57F0A" w:rsidP="00E57F0A">
            <w:r w:rsidRPr="00E57F0A">
              <w:t>Лот №5: Поставка стоматологических материалов для платных услуг для нужд ООО «</w:t>
            </w:r>
            <w:proofErr w:type="spellStart"/>
            <w:r w:rsidRPr="00E57F0A">
              <w:t>Медсервис</w:t>
            </w:r>
            <w:proofErr w:type="spellEnd"/>
            <w:r w:rsidRPr="00E57F0A">
              <w:t>» в 2017 году</w:t>
            </w:r>
            <w:r>
              <w:t>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03D41" w:rsidRDefault="008342CD" w:rsidP="00D03D41">
            <w:pPr>
              <w:spacing w:after="0"/>
            </w:pPr>
            <w:r>
              <w:t>Начальн</w:t>
            </w:r>
            <w:r w:rsidR="00D03D41">
              <w:t>ые</w:t>
            </w:r>
            <w:r>
              <w:t xml:space="preserve"> (максимальн</w:t>
            </w:r>
            <w:r w:rsidR="00D03D41">
              <w:t>ые</w:t>
            </w:r>
            <w:r>
              <w:t>) цен</w:t>
            </w:r>
            <w:r w:rsidR="00D03D41">
              <w:t xml:space="preserve">ы </w:t>
            </w:r>
            <w:r>
              <w:t>Лот</w:t>
            </w:r>
            <w:r w:rsidR="00D03D41">
              <w:t xml:space="preserve">ов </w:t>
            </w:r>
            <w:r>
              <w:t>установлен</w:t>
            </w:r>
            <w:r w:rsidR="00D03D41">
              <w:t>ы</w:t>
            </w:r>
            <w:r>
              <w:t xml:space="preserve"> в рублях</w:t>
            </w:r>
            <w:r w:rsidR="007C1D11">
              <w:t xml:space="preserve"> </w:t>
            </w:r>
            <w:r w:rsidR="003A7946">
              <w:t xml:space="preserve"> </w:t>
            </w:r>
            <w:r w:rsidR="00D03D41">
              <w:t xml:space="preserve">Лот№1- </w:t>
            </w:r>
            <w:r w:rsidR="0046260E">
              <w:t>273 </w:t>
            </w:r>
            <w:r w:rsidR="00B9647C">
              <w:t>264</w:t>
            </w:r>
            <w:r w:rsidR="0046260E">
              <w:t xml:space="preserve">,00 </w:t>
            </w:r>
            <w:r w:rsidR="00D03D41">
              <w:t>руб. в том числе НДС 18%;</w:t>
            </w:r>
          </w:p>
          <w:p w:rsidR="00D03D41" w:rsidRDefault="00D03D41" w:rsidP="00D03D41">
            <w:pPr>
              <w:spacing w:after="0"/>
            </w:pPr>
            <w:r>
              <w:lastRenderedPageBreak/>
              <w:t xml:space="preserve">Лот №2- </w:t>
            </w:r>
            <w:r w:rsidR="0046260E">
              <w:t xml:space="preserve">1 602 192,00 </w:t>
            </w:r>
            <w:r>
              <w:t>руб. в том числе НДС 18%;</w:t>
            </w:r>
          </w:p>
          <w:p w:rsidR="00D03D41" w:rsidRDefault="00D03D41" w:rsidP="00D03D41">
            <w:pPr>
              <w:spacing w:after="0"/>
            </w:pPr>
            <w:r>
              <w:t xml:space="preserve">Лот №3- </w:t>
            </w:r>
            <w:r w:rsidR="0046260E">
              <w:t xml:space="preserve">607 636,12 </w:t>
            </w:r>
            <w:r>
              <w:t>руб. в том числе НДС 18%;</w:t>
            </w:r>
          </w:p>
          <w:p w:rsidR="00D03D41" w:rsidRDefault="00D03D41" w:rsidP="00D03D41">
            <w:pPr>
              <w:spacing w:after="0"/>
            </w:pPr>
            <w:r>
              <w:t>Лот №4-</w:t>
            </w:r>
            <w:r w:rsidR="004E254A">
              <w:t>1 243 183,31</w:t>
            </w:r>
            <w:r>
              <w:t xml:space="preserve"> руб. в том числе НДС 18%;</w:t>
            </w:r>
          </w:p>
          <w:p w:rsidR="00C344F1" w:rsidRPr="007B4B78" w:rsidRDefault="00D03D41" w:rsidP="004E254A">
            <w:pPr>
              <w:spacing w:after="0"/>
            </w:pPr>
            <w:r>
              <w:t xml:space="preserve">Лот №5- </w:t>
            </w:r>
            <w:r w:rsidR="004E254A">
              <w:t xml:space="preserve">2 397 988,00 </w:t>
            </w:r>
            <w:r w:rsidR="008342CD"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133FED">
              <w:t>30</w:t>
            </w:r>
            <w:r>
              <w:t>»</w:t>
            </w:r>
            <w:r w:rsidR="00DD7333">
              <w:t xml:space="preserve"> </w:t>
            </w:r>
            <w:r w:rsidR="00133FED">
              <w:t>ноя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71C6E" w:rsidRPr="00C71C6E">
              <w:t>«</w:t>
            </w:r>
            <w:r w:rsidR="00133FED">
              <w:t>09</w:t>
            </w:r>
            <w:r w:rsidR="00C71C6E" w:rsidRPr="00C71C6E">
              <w:t xml:space="preserve">» </w:t>
            </w:r>
            <w:r w:rsidR="00B1359D">
              <w:t xml:space="preserve">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lastRenderedPageBreak/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33FED" w:rsidRPr="00133FED">
              <w:t xml:space="preserve">«30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133FED" w:rsidRPr="00133FED">
              <w:t xml:space="preserve">«09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33FED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33FED">
              <w:rPr>
                <w:sz w:val="24"/>
                <w:szCs w:val="24"/>
              </w:rPr>
              <w:t xml:space="preserve">«0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33FED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33FED">
              <w:rPr>
                <w:sz w:val="24"/>
                <w:szCs w:val="24"/>
              </w:rPr>
              <w:t xml:space="preserve">«0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33FED" w:rsidP="00B1359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33FED">
              <w:rPr>
                <w:sz w:val="24"/>
                <w:szCs w:val="24"/>
              </w:rPr>
              <w:t xml:space="preserve">«09» декабря </w:t>
            </w:r>
            <w:bookmarkStart w:id="2" w:name="_GoBack"/>
            <w:bookmarkEnd w:id="2"/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CA19F9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</w:t>
            </w:r>
            <w:proofErr w:type="gramStart"/>
            <w:r w:rsidRPr="00F33922">
              <w:rPr>
                <w:i/>
              </w:rPr>
              <w:t>от</w:t>
            </w:r>
            <w:proofErr w:type="gramEnd"/>
            <w:r w:rsidRPr="00F33922">
              <w:rPr>
                <w:i/>
              </w:rPr>
              <w:t xml:space="preserve">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CA19F9">
              <w:rPr>
                <w:i/>
              </w:rPr>
              <w:t xml:space="preserve">декабрь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3FED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17338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60E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254A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182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5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47C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1C6E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9F9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3D41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D7333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F0A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9CF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9A59-276E-42C9-A6EB-AE1ABAFE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5</cp:revision>
  <cp:lastPrinted>2014-04-07T11:12:00Z</cp:lastPrinted>
  <dcterms:created xsi:type="dcterms:W3CDTF">2015-12-24T04:31:00Z</dcterms:created>
  <dcterms:modified xsi:type="dcterms:W3CDTF">2016-11-29T09:52:00Z</dcterms:modified>
</cp:coreProperties>
</file>